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3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乐吉玛帝诺服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锦江区工业园区金石路166号天府宝座A座6楼62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彭州市致和路清白江北路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校服、工作服的设计、生产及销售；鞋帽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服、工作服的设计、生产及销售；鞋帽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服、工作服的设计、生产及销售；鞋帽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5925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666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